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3A" w:rsidRDefault="000C203A" w:rsidP="000C203A"/>
    <w:p w:rsidR="000C203A" w:rsidRDefault="000C203A" w:rsidP="000C20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Г И С Т Ъ Р</w:t>
      </w:r>
    </w:p>
    <w:p w:rsidR="000C203A" w:rsidRDefault="000C203A" w:rsidP="000C203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ДОПУСНАТИ ИЗМЕНЕННИЯ НА ПУП-ПРЗ В НАСЕЛЕНИ МЕСТА В ОБЩИНА ШАБЛА</w:t>
      </w:r>
    </w:p>
    <w:p w:rsidR="000C203A" w:rsidRDefault="000C203A" w:rsidP="000C203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3ГОД.</w:t>
      </w:r>
    </w:p>
    <w:tbl>
      <w:tblPr>
        <w:tblStyle w:val="a3"/>
        <w:tblW w:w="102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4"/>
        <w:gridCol w:w="1702"/>
        <w:gridCol w:w="2755"/>
        <w:gridCol w:w="1774"/>
        <w:gridCol w:w="1457"/>
        <w:gridCol w:w="1983"/>
      </w:tblGrid>
      <w:tr w:rsidR="000C203A" w:rsidTr="00D07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х. №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ъзложите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И, кв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. мяст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0C20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повед №</w:t>
            </w:r>
          </w:p>
          <w:p w:rsidR="000C203A" w:rsidRDefault="000C2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03A" w:rsidTr="00D07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69/27.0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дор Вангелов Ахпаз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Pr="000C203A" w:rsidRDefault="000C203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VI  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Pr="000C203A" w:rsidRDefault="000C2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-04-71/09.02</w:t>
            </w:r>
          </w:p>
        </w:tc>
      </w:tr>
      <w:tr w:rsidR="000C203A" w:rsidTr="00D07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335</w:t>
            </w:r>
            <w:r w:rsidR="00FF6F26">
              <w:rPr>
                <w:rFonts w:ascii="Times New Roman" w:hAnsi="Times New Roman" w:cs="Times New Roman"/>
              </w:rPr>
              <w:t>/25.0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FF6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 Грозев Найде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FF6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/10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FF6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-04-214/11.04</w:t>
            </w:r>
          </w:p>
          <w:p w:rsidR="000C203A" w:rsidRDefault="000C20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03A" w:rsidTr="00D07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FF6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217/07.0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FF6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ина и Марин Маринов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FF6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="000C203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203A">
              <w:rPr>
                <w:rFonts w:ascii="Times New Roman" w:hAnsi="Times New Roman" w:cs="Times New Roman"/>
              </w:rPr>
              <w:t>/2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FF6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ича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FF6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-04-156/07.04</w:t>
            </w:r>
          </w:p>
        </w:tc>
      </w:tr>
      <w:tr w:rsidR="000C203A" w:rsidTr="00D07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FF6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487/06.0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FF6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елин Георгиев Димитр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FF6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XV</w:t>
            </w:r>
            <w:r w:rsidR="000C203A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FF6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пе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FF6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-04-289/14.06</w:t>
            </w:r>
          </w:p>
        </w:tc>
      </w:tr>
      <w:tr w:rsidR="000C203A" w:rsidTr="00D07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FF6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98/08.0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FF6F2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Йовка Донева Кабако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Pr="00FF6F26" w:rsidRDefault="00FF6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="000C203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2009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Д-04-76/13.02</w:t>
            </w:r>
          </w:p>
        </w:tc>
      </w:tr>
      <w:tr w:rsidR="000C203A" w:rsidTr="00D07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200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32/11.0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20092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лександра Христова Калояно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200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="000C203A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203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200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ича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20092C" w:rsidP="002009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Д-04-41/24.01</w:t>
            </w:r>
          </w:p>
        </w:tc>
      </w:tr>
      <w:tr w:rsidR="000C203A" w:rsidTr="00D07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200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500/27.0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200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то Петков Нин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200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V</w:t>
            </w:r>
            <w:r w:rsidR="000C203A">
              <w:rPr>
                <w:rFonts w:ascii="Times New Roman" w:hAnsi="Times New Roman" w:cs="Times New Roman"/>
              </w:rPr>
              <w:t>,</w:t>
            </w:r>
            <w:r w:rsidR="000C203A">
              <w:rPr>
                <w:rFonts w:ascii="Times New Roman" w:hAnsi="Times New Roman" w:cs="Times New Roman"/>
                <w:lang w:val="en-US"/>
              </w:rPr>
              <w:t xml:space="preserve"> V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0C203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200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200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-04.380/28.07</w:t>
            </w:r>
          </w:p>
        </w:tc>
      </w:tr>
      <w:tr w:rsidR="000C203A" w:rsidTr="00D07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200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581/03.07</w:t>
            </w:r>
            <w:r w:rsidR="000C20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200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янка Александрова Димова и др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200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D0730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="00D07309">
              <w:rPr>
                <w:rFonts w:ascii="Times New Roman" w:hAnsi="Times New Roman" w:cs="Times New Roman"/>
              </w:rPr>
              <w:t xml:space="preserve"> Х</w:t>
            </w:r>
            <w:r w:rsidR="000C203A">
              <w:rPr>
                <w:rFonts w:ascii="Times New Roman" w:hAnsi="Times New Roman" w:cs="Times New Roman"/>
                <w:lang w:val="en-US"/>
              </w:rPr>
              <w:t>V</w:t>
            </w:r>
            <w:r w:rsidR="00D07309">
              <w:rPr>
                <w:rFonts w:ascii="Times New Roman" w:hAnsi="Times New Roman" w:cs="Times New Roman"/>
              </w:rPr>
              <w:t xml:space="preserve"> Х</w:t>
            </w:r>
            <w:r w:rsidR="00D07309">
              <w:rPr>
                <w:rFonts w:ascii="Times New Roman" w:hAnsi="Times New Roman" w:cs="Times New Roman"/>
                <w:lang w:val="en-US"/>
              </w:rPr>
              <w:t>VII</w:t>
            </w:r>
          </w:p>
          <w:p w:rsidR="00D07309" w:rsidRPr="00D07309" w:rsidRDefault="00D07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1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D07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пе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D07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-04-377/27.07</w:t>
            </w:r>
          </w:p>
          <w:p w:rsidR="000C203A" w:rsidRDefault="000C20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03A" w:rsidTr="00D07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D07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668/18.0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D07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фан Емилов Иван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D07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VI VII VIII X </w:t>
            </w:r>
            <w:r>
              <w:rPr>
                <w:rFonts w:ascii="Times New Roman" w:hAnsi="Times New Roman" w:cs="Times New Roman"/>
              </w:rPr>
              <w:t>/3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D07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а</w:t>
            </w:r>
            <w:r w:rsidR="000C20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D07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-04-419</w:t>
            </w:r>
            <w:r w:rsidR="000C203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8.08</w:t>
            </w:r>
          </w:p>
          <w:p w:rsidR="000C203A" w:rsidRDefault="000C2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03A" w:rsidTr="00D07309">
        <w:trPr>
          <w:trHeight w:val="63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D07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659/31.0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D07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фан Марчев Щерион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D07309" w:rsidP="00D0730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,II,III,V,VI,VIII</w:t>
            </w:r>
          </w:p>
          <w:p w:rsidR="00D07309" w:rsidRPr="00D07309" w:rsidRDefault="00D07309" w:rsidP="00D07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,X,XI,XI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D07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лез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D07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-04-418/18.08</w:t>
            </w:r>
          </w:p>
          <w:p w:rsidR="000C203A" w:rsidRDefault="000C2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03A" w:rsidTr="00D07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D07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549/20.0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D07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Владимирович Клягин и Удо Бер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D07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0C203A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 Х</w:t>
            </w:r>
            <w:r w:rsidR="000C203A"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/1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D07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лено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D07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-04-343/07.07</w:t>
            </w:r>
          </w:p>
          <w:p w:rsidR="000C203A" w:rsidRDefault="000C2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03A" w:rsidTr="00D07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EE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303/20.0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D07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инка Нейкова Славо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Pr="00EE7A3C" w:rsidRDefault="00EE7A3C" w:rsidP="00EE7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XXI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EE7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пе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EE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-04-223/16.05</w:t>
            </w:r>
          </w:p>
          <w:p w:rsidR="000C203A" w:rsidRDefault="000C2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03A" w:rsidTr="00D07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EE7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314/25.0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EE7A3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ирма Асенова Зидаро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 w:rsidP="00EE7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E7A3C">
              <w:rPr>
                <w:rFonts w:ascii="Times New Roman" w:hAnsi="Times New Roman" w:cs="Times New Roman"/>
              </w:rPr>
              <w:t>Х</w:t>
            </w:r>
            <w:r w:rsidR="00EE7A3C">
              <w:rPr>
                <w:rFonts w:ascii="Times New Roman" w:hAnsi="Times New Roman" w:cs="Times New Roman"/>
                <w:lang w:val="en-US"/>
              </w:rPr>
              <w:t>V</w:t>
            </w:r>
            <w:r w:rsidR="00EE7A3C">
              <w:rPr>
                <w:rFonts w:ascii="Times New Roman" w:hAnsi="Times New Roman" w:cs="Times New Roman"/>
              </w:rPr>
              <w:t xml:space="preserve"> /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EE7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зере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EE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-04-260/30.05</w:t>
            </w:r>
          </w:p>
          <w:p w:rsidR="00587AB0" w:rsidRDefault="00587A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03A" w:rsidTr="00D07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587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744/28.0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587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инка Николова Добрева</w:t>
            </w:r>
          </w:p>
          <w:p w:rsidR="00587AB0" w:rsidRDefault="00587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587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 /9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587A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Д-04-455/04.09</w:t>
            </w:r>
          </w:p>
        </w:tc>
      </w:tr>
      <w:tr w:rsidR="000C203A" w:rsidTr="00D073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587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767/04.0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587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авета Василева Димитро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Pr="00587AB0" w:rsidRDefault="00587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VII, X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зере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Д-04-137/21.03</w:t>
            </w:r>
          </w:p>
        </w:tc>
      </w:tr>
      <w:tr w:rsidR="000C203A" w:rsidTr="00587AB0">
        <w:trPr>
          <w:trHeight w:val="52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Pr="00587AB0" w:rsidRDefault="00587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  <w:lang w:val="en-US"/>
              </w:rPr>
              <w:t xml:space="preserve"> 164 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29 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Pr="00587AB0" w:rsidRDefault="00587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вър Бил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587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VI, XVI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587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587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-04-155/07.04.2023г.</w:t>
            </w:r>
          </w:p>
        </w:tc>
      </w:tr>
      <w:tr w:rsidR="000C203A" w:rsidTr="00587AB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9" w:rsidRDefault="00A03269" w:rsidP="00A03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 145</w:t>
            </w:r>
          </w:p>
          <w:p w:rsidR="000C203A" w:rsidRDefault="00A03269" w:rsidP="00A03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7.02.2023г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Pr="00A03269" w:rsidRDefault="00A03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на Пенчева Стамболийск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Pr="00A03269" w:rsidRDefault="00A03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A03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ранкула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9" w:rsidRDefault="00A03269" w:rsidP="00A03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-04-105/</w:t>
            </w:r>
          </w:p>
          <w:p w:rsidR="000C203A" w:rsidRDefault="00A03269" w:rsidP="00A03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3г.</w:t>
            </w:r>
          </w:p>
        </w:tc>
      </w:tr>
      <w:tr w:rsidR="000C203A" w:rsidTr="00587AB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9" w:rsidRDefault="00A03269" w:rsidP="00A03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т-360/</w:t>
            </w:r>
          </w:p>
          <w:p w:rsidR="000C203A" w:rsidRDefault="00A03269" w:rsidP="00A03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3г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A03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ка Иванова-Йорданова Стое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A03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</w:rPr>
              <w:t>/1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A03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9" w:rsidRDefault="00A03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-04-224</w:t>
            </w:r>
          </w:p>
          <w:p w:rsidR="000C203A" w:rsidRDefault="00A03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6.05.2023г.</w:t>
            </w:r>
          </w:p>
        </w:tc>
      </w:tr>
      <w:tr w:rsidR="000C203A" w:rsidTr="00587AB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DA2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 501/08.06.2023г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DA2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 Веселинова  Хараламбие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Pr="000C3098" w:rsidRDefault="00DA2343" w:rsidP="00DA2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C3098">
              <w:rPr>
                <w:rFonts w:ascii="Times New Roman" w:hAnsi="Times New Roman" w:cs="Times New Roman"/>
                <w:lang w:val="en-US"/>
              </w:rPr>
              <w:t>I</w:t>
            </w:r>
            <w:r w:rsidR="000C3098">
              <w:rPr>
                <w:rFonts w:ascii="Times New Roman" w:hAnsi="Times New Roman" w:cs="Times New Roman"/>
              </w:rPr>
              <w:t xml:space="preserve">Х, </w:t>
            </w:r>
            <w:r>
              <w:rPr>
                <w:rFonts w:ascii="Times New Roman" w:hAnsi="Times New Roman" w:cs="Times New Roman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XI, X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II</w:t>
            </w:r>
            <w:r w:rsidR="000C3098">
              <w:rPr>
                <w:rFonts w:ascii="Times New Roman" w:hAnsi="Times New Roman" w:cs="Times New Roman"/>
              </w:rPr>
              <w:t xml:space="preserve"> /1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0C3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0C3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-04-290/14.06.2023г.</w:t>
            </w:r>
          </w:p>
        </w:tc>
      </w:tr>
      <w:tr w:rsidR="000C203A" w:rsidTr="00587AB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387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 </w:t>
            </w:r>
            <w:r w:rsidR="00E809CE">
              <w:rPr>
                <w:rFonts w:ascii="Times New Roman" w:hAnsi="Times New Roman" w:cs="Times New Roman"/>
              </w:rPr>
              <w:t>04-487</w:t>
            </w:r>
            <w:r w:rsidR="00B7312F">
              <w:rPr>
                <w:rFonts w:ascii="Times New Roman" w:hAnsi="Times New Roman" w:cs="Times New Roman"/>
              </w:rPr>
              <w:t>/06.06.23г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E80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елин Георгиев Иван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Pr="00E809CE" w:rsidRDefault="00E809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XV *28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Pr="00E809CE" w:rsidRDefault="00E80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E80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 04-289/14.06.2023г.</w:t>
            </w:r>
          </w:p>
        </w:tc>
      </w:tr>
      <w:tr w:rsidR="000C203A" w:rsidTr="00587AB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E80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303/20.04.2023г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E80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инка Нейкова Славо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E809CE" w:rsidP="00490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XI</w:t>
            </w:r>
            <w:r w:rsidR="00FC361F">
              <w:rPr>
                <w:rFonts w:ascii="Times New Roman" w:hAnsi="Times New Roman" w:cs="Times New Roman"/>
              </w:rPr>
              <w:t>Х,</w:t>
            </w:r>
            <w:r>
              <w:rPr>
                <w:rFonts w:ascii="Times New Roman" w:hAnsi="Times New Roman" w:cs="Times New Roman"/>
                <w:lang w:val="en-US"/>
              </w:rPr>
              <w:t xml:space="preserve"> XXI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II</w:t>
            </w:r>
            <w:r>
              <w:rPr>
                <w:rFonts w:ascii="Times New Roman" w:hAnsi="Times New Roman" w:cs="Times New Roman"/>
              </w:rPr>
              <w:t xml:space="preserve"> /1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E80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пе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E80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.04-223/16.05.2023г.</w:t>
            </w:r>
          </w:p>
        </w:tc>
      </w:tr>
      <w:tr w:rsidR="000C203A" w:rsidTr="00587AB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E80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965-1/25.10.202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E80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ан-Алин Економу и Михаела Иконому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FC3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VIII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3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FC3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пе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FC3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-04-597/23.11.2023г.</w:t>
            </w:r>
          </w:p>
        </w:tc>
      </w:tr>
      <w:tr w:rsidR="000C203A" w:rsidTr="00587AB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3A" w:rsidRDefault="000C2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FC3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963/10.11.2023г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FC3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Иванова Дойче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FC3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</w:t>
            </w:r>
            <w:r>
              <w:rPr>
                <w:rFonts w:ascii="Times New Roman" w:hAnsi="Times New Roman" w:cs="Times New Roman"/>
              </w:rPr>
              <w:t xml:space="preserve">Х, </w:t>
            </w:r>
            <w:r>
              <w:rPr>
                <w:rFonts w:ascii="Times New Roman" w:hAnsi="Times New Roman" w:cs="Times New Roman"/>
                <w:lang w:val="en-US"/>
              </w:rPr>
              <w:t xml:space="preserve">XXII,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XXIII</w:t>
            </w:r>
            <w:r>
              <w:rPr>
                <w:rFonts w:ascii="Times New Roman" w:hAnsi="Times New Roman" w:cs="Times New Roman"/>
              </w:rPr>
              <w:t xml:space="preserve"> /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FC3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пе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3A" w:rsidRDefault="00FC3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-04-596/</w:t>
            </w:r>
            <w:r w:rsidR="00DC4AB1">
              <w:rPr>
                <w:rFonts w:ascii="Times New Roman" w:hAnsi="Times New Roman" w:cs="Times New Roman"/>
              </w:rPr>
              <w:t>23.11.23г.</w:t>
            </w:r>
          </w:p>
        </w:tc>
      </w:tr>
      <w:tr w:rsidR="00DC4AB1" w:rsidTr="00587AB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B1" w:rsidRDefault="00DC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B1" w:rsidRDefault="00DC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 -911824.10.2023г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B1" w:rsidRDefault="00DC4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мчо Янков Момче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B1" w:rsidRPr="00974661" w:rsidRDefault="00974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,VI</w:t>
            </w:r>
            <w:r>
              <w:rPr>
                <w:rFonts w:ascii="Times New Roman" w:hAnsi="Times New Roman" w:cs="Times New Roman"/>
              </w:rPr>
              <w:t>/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B1" w:rsidRDefault="00974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B1" w:rsidRDefault="00974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-04-570/13.11.2023г.</w:t>
            </w:r>
          </w:p>
        </w:tc>
      </w:tr>
      <w:tr w:rsidR="00974661" w:rsidTr="00587AB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jc w:val="center"/>
              <w:rPr>
                <w:rFonts w:ascii="Times New Roman" w:hAnsi="Times New Roman" w:cs="Times New Roman"/>
              </w:rPr>
            </w:pPr>
          </w:p>
          <w:p w:rsidR="00974661" w:rsidRDefault="00974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974661" w:rsidRDefault="00974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890/03.11.2023г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Ананиева Симеоно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Pr="00974661" w:rsidRDefault="00974661" w:rsidP="00974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,II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>/14</w:t>
            </w:r>
          </w:p>
          <w:p w:rsidR="00974661" w:rsidRDefault="009746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зере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-04-558/07.11.2023г.</w:t>
            </w:r>
          </w:p>
        </w:tc>
      </w:tr>
      <w:tr w:rsidR="00974661" w:rsidTr="00587AB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842/03.10.2023г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нка Иванова Петро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 w:rsidP="009746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II</w:t>
            </w:r>
            <w:r>
              <w:rPr>
                <w:rFonts w:ascii="Times New Roman" w:hAnsi="Times New Roman" w:cs="Times New Roman"/>
              </w:rPr>
              <w:t xml:space="preserve"> /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-522/23.10.2023г.</w:t>
            </w:r>
          </w:p>
        </w:tc>
      </w:tr>
      <w:tr w:rsidR="00974661" w:rsidTr="00587AB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490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817/21.09.2023г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490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нас Миленов Игнат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Pr="0049066D" w:rsidRDefault="0049066D" w:rsidP="00974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V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XIII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490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490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-523/23.10.2023г.</w:t>
            </w:r>
          </w:p>
        </w:tc>
      </w:tr>
      <w:tr w:rsidR="0049066D" w:rsidTr="00587AB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6D" w:rsidRDefault="00490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6D" w:rsidRDefault="00490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912/24.10.202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6D" w:rsidRDefault="00490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нер Мамфред Пасингер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6D" w:rsidRPr="0049066D" w:rsidRDefault="0049066D" w:rsidP="00974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XI,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6D" w:rsidRDefault="00490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чан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6D" w:rsidRDefault="00490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-04-585/21.11.2023г.</w:t>
            </w:r>
          </w:p>
        </w:tc>
      </w:tr>
      <w:tr w:rsidR="0049066D" w:rsidTr="00587AB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6D" w:rsidRDefault="00651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6D" w:rsidRDefault="00651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939/02.11.2023г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6D" w:rsidRDefault="00651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ил Минков Енче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6D" w:rsidRPr="00651EC5" w:rsidRDefault="00651EC5" w:rsidP="00974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>, XV</w:t>
            </w:r>
            <w:r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6D" w:rsidRDefault="00651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зере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6D" w:rsidRDefault="00651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-04-586/21.11.2023г.</w:t>
            </w:r>
          </w:p>
        </w:tc>
      </w:tr>
      <w:tr w:rsidR="00651EC5" w:rsidTr="00587AB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5" w:rsidRDefault="00651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5" w:rsidRDefault="00651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.04-584/21.11.202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5" w:rsidRDefault="00651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остолос Андреас Трита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5" w:rsidRPr="00651EC5" w:rsidRDefault="00651EC5" w:rsidP="00651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VI,VII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XIII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Х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>/13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5" w:rsidRDefault="00651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5" w:rsidRDefault="00651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-04-584/21.11.2023г.</w:t>
            </w:r>
          </w:p>
        </w:tc>
      </w:tr>
      <w:tr w:rsidR="00651EC5" w:rsidTr="00587AB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5" w:rsidRDefault="00651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5" w:rsidRDefault="00651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.-918/25.10.2023г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5" w:rsidRDefault="00651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ин Петров Василе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5" w:rsidRPr="00651EC5" w:rsidRDefault="00651EC5" w:rsidP="00651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XI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>/4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5" w:rsidRDefault="00651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5" w:rsidRDefault="00651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-04-587/21.11.2023г.</w:t>
            </w:r>
          </w:p>
        </w:tc>
      </w:tr>
      <w:tr w:rsidR="00651EC5" w:rsidTr="00587AB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5" w:rsidRDefault="00651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5" w:rsidRDefault="006B0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864/09.10.2023г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5" w:rsidRDefault="006B0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мчил Желязков Дене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5" w:rsidRDefault="006B08B2" w:rsidP="00651E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5" w:rsidRDefault="006B0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зере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C5" w:rsidRDefault="006B0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-04-524/23.10.2023г.</w:t>
            </w:r>
          </w:p>
        </w:tc>
      </w:tr>
      <w:tr w:rsidR="006B08B2" w:rsidTr="00587AB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B2" w:rsidRDefault="006B0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B2" w:rsidRDefault="006B0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863/09.10.2023г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B2" w:rsidRDefault="006B0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ан Василев Ман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B2" w:rsidRDefault="006B08B2" w:rsidP="00651E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B2" w:rsidRDefault="006B0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зере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B2" w:rsidRDefault="006B0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-04-527/23.10.2023г.</w:t>
            </w:r>
          </w:p>
        </w:tc>
      </w:tr>
      <w:tr w:rsidR="006B08B2" w:rsidTr="00587AB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B2" w:rsidRDefault="006B0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B2" w:rsidRDefault="006B0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876/11.10.2023г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B2" w:rsidRDefault="006B0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Георгиев Даскал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B2" w:rsidRDefault="006B08B2" w:rsidP="00651E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B2" w:rsidRDefault="006B0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ли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B2" w:rsidRDefault="006B0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-04-557/07.11.2023г.</w:t>
            </w:r>
          </w:p>
        </w:tc>
      </w:tr>
      <w:tr w:rsidR="006B08B2" w:rsidTr="00587AB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B2" w:rsidRDefault="006B0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B2" w:rsidRDefault="006B0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941/02.11.202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B2" w:rsidRDefault="006B0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ко Георгием Вълков</w:t>
            </w:r>
          </w:p>
          <w:p w:rsidR="006B08B2" w:rsidRDefault="006B0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тефан Кирил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B2" w:rsidRDefault="006B08B2" w:rsidP="00651E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Х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Х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>/2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B2" w:rsidRDefault="006B0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пе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B2" w:rsidRDefault="006B0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-559/07.11.2023г.</w:t>
            </w:r>
            <w:bookmarkStart w:id="0" w:name="_GoBack"/>
            <w:bookmarkEnd w:id="0"/>
          </w:p>
        </w:tc>
      </w:tr>
    </w:tbl>
    <w:p w:rsidR="000C203A" w:rsidRDefault="000C203A" w:rsidP="000C2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7AB0" w:rsidRDefault="00587AB0" w:rsidP="000C20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F87" w:rsidRDefault="004F4F87"/>
    <w:sectPr w:rsidR="004F4F87" w:rsidSect="00DC4AB1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5E"/>
    <w:rsid w:val="000C203A"/>
    <w:rsid w:val="000C3098"/>
    <w:rsid w:val="000E321E"/>
    <w:rsid w:val="0020092C"/>
    <w:rsid w:val="003878C4"/>
    <w:rsid w:val="0049066D"/>
    <w:rsid w:val="004F4F87"/>
    <w:rsid w:val="00587AB0"/>
    <w:rsid w:val="005E3CB2"/>
    <w:rsid w:val="00651EC5"/>
    <w:rsid w:val="006B08B2"/>
    <w:rsid w:val="00974661"/>
    <w:rsid w:val="00A03269"/>
    <w:rsid w:val="00AF137B"/>
    <w:rsid w:val="00B7312F"/>
    <w:rsid w:val="00D07309"/>
    <w:rsid w:val="00D55E18"/>
    <w:rsid w:val="00DA2343"/>
    <w:rsid w:val="00DB7A23"/>
    <w:rsid w:val="00DC4AB1"/>
    <w:rsid w:val="00E7245E"/>
    <w:rsid w:val="00E809CE"/>
    <w:rsid w:val="00EE7A3C"/>
    <w:rsid w:val="00FC361F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1C85-4061-4015-BD42-35551F73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14</cp:revision>
  <dcterms:created xsi:type="dcterms:W3CDTF">2023-09-12T12:18:00Z</dcterms:created>
  <dcterms:modified xsi:type="dcterms:W3CDTF">2023-11-28T08:24:00Z</dcterms:modified>
</cp:coreProperties>
</file>